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9271A" w14:textId="024A8D26" w:rsidR="00C6435F" w:rsidRPr="006E5F22" w:rsidRDefault="00D67C02" w:rsidP="00D67C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F2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D6CCDF6" wp14:editId="30C21971">
            <wp:extent cx="493218" cy="540000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1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5F22">
        <w:rPr>
          <w:rFonts w:ascii="TH SarabunIT๙" w:hAnsi="TH SarabunIT๙" w:cs="TH SarabunIT๙"/>
          <w:sz w:val="32"/>
          <w:szCs w:val="32"/>
        </w:rPr>
        <w:tab/>
      </w:r>
      <w:r w:rsidRPr="006E5F22">
        <w:rPr>
          <w:rFonts w:ascii="TH SarabunIT๙" w:hAnsi="TH SarabunIT๙" w:cs="TH SarabunIT๙"/>
          <w:sz w:val="32"/>
          <w:szCs w:val="32"/>
        </w:rPr>
        <w:tab/>
      </w:r>
      <w:r w:rsidRPr="006E5F22">
        <w:rPr>
          <w:rFonts w:ascii="TH SarabunIT๙" w:hAnsi="TH SarabunIT๙" w:cs="TH SarabunIT๙"/>
          <w:sz w:val="32"/>
          <w:szCs w:val="32"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ข้อความ</w:t>
      </w:r>
    </w:p>
    <w:p w14:paraId="0115912C" w14:textId="286BAB28" w:rsidR="00D67C02" w:rsidRPr="006E5F22" w:rsidRDefault="00D67C02" w:rsidP="00D67C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F22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6E5F22">
        <w:rPr>
          <w:rFonts w:ascii="TH SarabunIT๙" w:hAnsi="TH SarabunIT๙" w:cs="TH SarabunIT๙"/>
          <w:sz w:val="32"/>
          <w:szCs w:val="32"/>
          <w:cs/>
        </w:rPr>
        <w:t xml:space="preserve"> สำนักปลัดองค์การบริหารส่วนตำบลเวียง </w:t>
      </w:r>
    </w:p>
    <w:p w14:paraId="4591DB1F" w14:textId="5221753C" w:rsidR="00D67C02" w:rsidRPr="006E5F22" w:rsidRDefault="00D67C02" w:rsidP="00D67C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F22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6E5F22">
        <w:rPr>
          <w:rFonts w:ascii="TH SarabunIT๙" w:hAnsi="TH SarabunIT๙" w:cs="TH SarabunIT๙"/>
          <w:sz w:val="32"/>
          <w:szCs w:val="32"/>
          <w:cs/>
        </w:rPr>
        <w:t xml:space="preserve"> 80501/-</w:t>
      </w: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6E5F2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E7C11">
        <w:rPr>
          <w:rFonts w:ascii="TH SarabunIT๙" w:hAnsi="TH SarabunIT๙" w:cs="TH SarabunIT๙" w:hint="cs"/>
          <w:sz w:val="32"/>
          <w:szCs w:val="32"/>
          <w:cs/>
        </w:rPr>
        <w:t xml:space="preserve"> 30  กันยายน  2564</w:t>
      </w:r>
    </w:p>
    <w:p w14:paraId="2DA03F37" w14:textId="0259FB70" w:rsidR="00D67C02" w:rsidRPr="006E5F22" w:rsidRDefault="00D67C02" w:rsidP="00D67C02">
      <w:pPr>
        <w:pBdr>
          <w:bottom w:val="single" w:sz="6" w:space="1" w:color="auto"/>
        </w:pBd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F22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6E5F22">
        <w:rPr>
          <w:rFonts w:ascii="TH SarabunIT๙" w:hAnsi="TH SarabunIT๙" w:cs="TH SarabunIT๙"/>
          <w:sz w:val="32"/>
          <w:szCs w:val="32"/>
          <w:cs/>
        </w:rPr>
        <w:t xml:space="preserve">  รายงานผลการดำเนินการตามนโยบายการบริหารทรัพยากรบุคคล ประจำปีงบประมาณ พ.ศ. 256</w:t>
      </w:r>
      <w:r w:rsidR="00BE7C11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768FFDFF" w14:textId="46FB3A0E" w:rsidR="00D67C02" w:rsidRPr="006E5F22" w:rsidRDefault="00D67C02" w:rsidP="00D67C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F22">
        <w:rPr>
          <w:rFonts w:ascii="TH SarabunIT๙" w:hAnsi="TH SarabunIT๙" w:cs="TH SarabunIT๙"/>
          <w:sz w:val="32"/>
          <w:szCs w:val="32"/>
          <w:cs/>
        </w:rPr>
        <w:t xml:space="preserve">เรียน นายกองค์การบริหารส่วนตำบลเวียง </w:t>
      </w:r>
    </w:p>
    <w:p w14:paraId="2EEF0959" w14:textId="23466224" w:rsidR="00D67C02" w:rsidRPr="006E5F22" w:rsidRDefault="00D67C02" w:rsidP="00D67C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2FCB81" w14:textId="53ECE2E8" w:rsidR="00D67C02" w:rsidRPr="006E5F22" w:rsidRDefault="00D67C02" w:rsidP="006878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  <w:t>ตามที่องค์การบริหารส่วนตำบลเวียง ได้จัดทำนโยบายด้านการบริหารทรัพยากรบุคคล ประจำปีงบประมาณ พ.ศ. 256</w:t>
      </w:r>
      <w:r w:rsidR="006E5F2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E5F22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6E5F2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E5F22">
        <w:rPr>
          <w:rFonts w:ascii="TH SarabunIT๙" w:hAnsi="TH SarabunIT๙" w:cs="TH SarabunIT๙"/>
          <w:sz w:val="32"/>
          <w:szCs w:val="32"/>
          <w:cs/>
        </w:rPr>
        <w:t xml:space="preserve"> โดยดำเนินการด้านการปรับปรุงโครงสร้าง ระบบงานและการบริหารอัตรากำลัง ด้านการพัฒนาบุคล</w:t>
      </w:r>
      <w:r w:rsidR="00687868" w:rsidRPr="006E5F22">
        <w:rPr>
          <w:rFonts w:ascii="TH SarabunIT๙" w:hAnsi="TH SarabunIT๙" w:cs="TH SarabunIT๙"/>
          <w:sz w:val="32"/>
          <w:szCs w:val="32"/>
          <w:cs/>
        </w:rPr>
        <w:t>ากร ด้านการพัฒนาระบบสารสนเทศ ด้านสวัสดิการและด้านการบริหาร เพื่อให้การบริหารงานบุคคลขององค์การบริหารส่วนตำบลเวียงเป็นไปตามหลักการบริหารจัดการที่ดี และสามารถบริหารทรัพยากรบุคคลให้เกิดประโยชน์สูงสุด ผลักดันวิสัยทัศน์ และพันธกิจขององค์การบริหารส่วนตำบลประสบความสำเร็จและได้ประกาศให้ทราบโดยทั่วกันไปแล้ว นั้น</w:t>
      </w:r>
    </w:p>
    <w:p w14:paraId="7FEBC00B" w14:textId="5C9B6F8C" w:rsidR="00687868" w:rsidRPr="006E5F22" w:rsidRDefault="00687868" w:rsidP="006878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  <w:t>จึงขอรายงานผลการปฏิบัติราชการตามนโยบายด้านการบริหารทรัพยากรบุคคล ประจำปีงบประมาณ พ.ศ. 256</w:t>
      </w:r>
      <w:r w:rsidR="00BE7C11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6E5F22">
        <w:rPr>
          <w:rFonts w:ascii="TH SarabunIT๙" w:hAnsi="TH SarabunIT๙" w:cs="TH SarabunIT๙"/>
          <w:sz w:val="32"/>
          <w:szCs w:val="32"/>
          <w:cs/>
        </w:rPr>
        <w:t xml:space="preserve"> เพื่อให้</w:t>
      </w:r>
      <w:r w:rsidR="00DE2742" w:rsidRPr="006E5F22">
        <w:rPr>
          <w:rFonts w:ascii="TH SarabunIT๙" w:hAnsi="TH SarabunIT๙" w:cs="TH SarabunIT๙"/>
          <w:sz w:val="32"/>
          <w:szCs w:val="32"/>
          <w:cs/>
        </w:rPr>
        <w:t>ผู้บริหารได้ทราบและพิจารณา แก้ไขเปลี่ยนแปลง ปรับปรุงให้ครอบคลุมและครบทุกด้าน รายละเอียดตามเอกสารที่แนบมาพร้อมนี้</w:t>
      </w:r>
    </w:p>
    <w:p w14:paraId="2EFE7090" w14:textId="77777777" w:rsidR="003269CC" w:rsidRPr="006E5F22" w:rsidRDefault="003269CC" w:rsidP="006878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F61991" w14:textId="070CFCA6" w:rsidR="003269CC" w:rsidRPr="006E5F22" w:rsidRDefault="003269CC" w:rsidP="006878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และพิจารณาอนุมัติ</w:t>
      </w:r>
    </w:p>
    <w:p w14:paraId="58689F30" w14:textId="603012BE" w:rsidR="003269CC" w:rsidRPr="006E5F22" w:rsidRDefault="003269CC" w:rsidP="006878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1AC080" w14:textId="77777777" w:rsidR="003269CC" w:rsidRPr="006E5F22" w:rsidRDefault="003269CC" w:rsidP="006878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  <w:t>(น.ส.กัลยกร  ไชยเมือง)</w:t>
      </w:r>
    </w:p>
    <w:p w14:paraId="32E4FF0F" w14:textId="77777777" w:rsidR="003269CC" w:rsidRPr="006E5F22" w:rsidRDefault="003269CC" w:rsidP="006878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  <w:t xml:space="preserve">      นักทรัพยากรบุคคลชำนาญการ</w:t>
      </w: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</w:r>
    </w:p>
    <w:p w14:paraId="74C38FC4" w14:textId="77777777" w:rsidR="003269CC" w:rsidRPr="006E5F22" w:rsidRDefault="003269CC" w:rsidP="006878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DE6877" w14:textId="0D6A0965" w:rsidR="003269CC" w:rsidRPr="006E5F22" w:rsidRDefault="003269CC" w:rsidP="0068786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5F22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หัวหน้าสำนักปลัด</w:t>
      </w:r>
      <w:r w:rsidRPr="006E5F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วามเห็นรองปลัด อบต.</w:t>
      </w:r>
    </w:p>
    <w:p w14:paraId="37FE7820" w14:textId="4CD833FD" w:rsidR="003269CC" w:rsidRPr="006E5F22" w:rsidRDefault="003269CC" w:rsidP="006878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5F22">
        <w:rPr>
          <w:rFonts w:ascii="TH SarabunIT๙" w:hAnsi="TH SarabunIT๙" w:cs="TH SarabunIT๙"/>
          <w:sz w:val="32"/>
          <w:szCs w:val="32"/>
          <w:cs/>
        </w:rPr>
        <w:t>(     )  เพื่อโปรดพิจารณาอนุมัติ</w:t>
      </w: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  <w:t>(     )  เพื่อโปรดพิจารณาอนุมัติ</w:t>
      </w:r>
    </w:p>
    <w:p w14:paraId="1D4F4668" w14:textId="53D23DC1" w:rsidR="003269CC" w:rsidRPr="006E5F22" w:rsidRDefault="003269CC" w:rsidP="006878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5F22">
        <w:rPr>
          <w:rFonts w:ascii="TH SarabunIT๙" w:hAnsi="TH SarabunIT๙" w:cs="TH SarabunIT๙"/>
          <w:sz w:val="32"/>
          <w:szCs w:val="32"/>
          <w:cs/>
        </w:rPr>
        <w:t>(     )  .......................................................</w:t>
      </w:r>
      <w:r w:rsidRPr="006E5F22">
        <w:rPr>
          <w:rFonts w:ascii="TH SarabunIT๙" w:hAnsi="TH SarabunIT๙" w:cs="TH SarabunIT๙"/>
          <w:sz w:val="32"/>
          <w:szCs w:val="32"/>
          <w:cs/>
        </w:rPr>
        <w:tab/>
        <w:t>(     )  ...............................................................</w:t>
      </w:r>
    </w:p>
    <w:p w14:paraId="4397F34C" w14:textId="1B894C1D" w:rsidR="003269CC" w:rsidRPr="006E5F22" w:rsidRDefault="003269CC" w:rsidP="006878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5F2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09FA226" w14:textId="77777777" w:rsidR="003269CC" w:rsidRPr="006E5F22" w:rsidRDefault="003269CC" w:rsidP="006878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5F22">
        <w:rPr>
          <w:rFonts w:ascii="TH SarabunIT๙" w:hAnsi="TH SarabunIT๙" w:cs="TH SarabunIT๙"/>
          <w:sz w:val="32"/>
          <w:szCs w:val="32"/>
          <w:cs/>
        </w:rPr>
        <w:tab/>
        <w:t>(นายดิเรก  พงษ์ธนานุวัฒน์)</w:t>
      </w: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  <w:t xml:space="preserve">  (นางจุฑาทิพ  หยงสตาร์)</w:t>
      </w:r>
    </w:p>
    <w:p w14:paraId="7D39B21F" w14:textId="7650F1E9" w:rsidR="003269CC" w:rsidRPr="006E5F22" w:rsidRDefault="003269CC" w:rsidP="003269C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5F22">
        <w:rPr>
          <w:rFonts w:ascii="TH SarabunIT๙" w:hAnsi="TH SarabunIT๙" w:cs="TH SarabunIT๙"/>
          <w:sz w:val="32"/>
          <w:szCs w:val="32"/>
          <w:cs/>
        </w:rPr>
        <w:t xml:space="preserve">   หัวหน้าสำนักปลัด อบต.</w:t>
      </w: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  <w:t xml:space="preserve">      รองปลัดองค์การบริหารส่วนตำบลเวียง</w:t>
      </w:r>
    </w:p>
    <w:p w14:paraId="2AC9A4AB" w14:textId="14BF0B6A" w:rsidR="003269CC" w:rsidRPr="006E5F22" w:rsidRDefault="003269CC" w:rsidP="003269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25AC71" w14:textId="04138E2E" w:rsidR="003269CC" w:rsidRPr="006E5F22" w:rsidRDefault="003269CC" w:rsidP="003269C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5F22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ปลัด อบต.</w:t>
      </w:r>
      <w:r w:rsidRPr="006E5F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ำสั่งนายก อบต.</w:t>
      </w:r>
    </w:p>
    <w:p w14:paraId="3127174C" w14:textId="77777777" w:rsidR="003269CC" w:rsidRPr="006E5F22" w:rsidRDefault="003269CC" w:rsidP="003269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5F22">
        <w:rPr>
          <w:rFonts w:ascii="TH SarabunIT๙" w:hAnsi="TH SarabunIT๙" w:cs="TH SarabunIT๙"/>
          <w:sz w:val="32"/>
          <w:szCs w:val="32"/>
          <w:cs/>
        </w:rPr>
        <w:t>(     )  เพื่อโปรดพิจารณา......................</w:t>
      </w: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  <w:t>(     )  เห็นชอบ/อนุมัติดำเนินการตามเสนอ</w:t>
      </w:r>
    </w:p>
    <w:p w14:paraId="775A7B9E" w14:textId="77777777" w:rsidR="003269CC" w:rsidRPr="006E5F22" w:rsidRDefault="003269CC" w:rsidP="003269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5F22">
        <w:rPr>
          <w:rFonts w:ascii="TH SarabunIT๙" w:hAnsi="TH SarabunIT๙" w:cs="TH SarabunIT๙"/>
          <w:sz w:val="32"/>
          <w:szCs w:val="32"/>
          <w:cs/>
        </w:rPr>
        <w:t>(     )  ................................................</w:t>
      </w: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  <w:t>(     )  ไม่อนุมัติเพราะ...............................................</w:t>
      </w:r>
    </w:p>
    <w:p w14:paraId="2EFEA8B7" w14:textId="5213394E" w:rsidR="003269CC" w:rsidRDefault="003269CC" w:rsidP="003269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8A514F" w14:textId="77777777" w:rsidR="00BE7C11" w:rsidRPr="006E5F22" w:rsidRDefault="00BE7C11" w:rsidP="003269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422E42" w14:textId="638EB467" w:rsidR="003269CC" w:rsidRPr="006E5F22" w:rsidRDefault="003269CC" w:rsidP="00E33E3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5F22">
        <w:rPr>
          <w:rFonts w:ascii="TH SarabunIT๙" w:hAnsi="TH SarabunIT๙" w:cs="TH SarabunIT๙"/>
          <w:sz w:val="32"/>
          <w:szCs w:val="32"/>
          <w:cs/>
        </w:rPr>
        <w:t>(นา</w:t>
      </w:r>
      <w:r w:rsidR="00E33E3C" w:rsidRPr="006E5F22">
        <w:rPr>
          <w:rFonts w:ascii="TH SarabunIT๙" w:hAnsi="TH SarabunIT๙" w:cs="TH SarabunIT๙"/>
          <w:sz w:val="32"/>
          <w:szCs w:val="32"/>
          <w:cs/>
        </w:rPr>
        <w:t>งจารุมาศ  สวัสดี)</w:t>
      </w:r>
      <w:r w:rsidR="00E33E3C" w:rsidRPr="006E5F22">
        <w:rPr>
          <w:rFonts w:ascii="TH SarabunIT๙" w:hAnsi="TH SarabunIT๙" w:cs="TH SarabunIT๙"/>
          <w:sz w:val="32"/>
          <w:szCs w:val="32"/>
          <w:cs/>
        </w:rPr>
        <w:tab/>
      </w:r>
      <w:r w:rsidR="00E33E3C" w:rsidRPr="006E5F22">
        <w:rPr>
          <w:rFonts w:ascii="TH SarabunIT๙" w:hAnsi="TH SarabunIT๙" w:cs="TH SarabunIT๙"/>
          <w:sz w:val="32"/>
          <w:szCs w:val="32"/>
          <w:cs/>
        </w:rPr>
        <w:tab/>
      </w:r>
      <w:r w:rsidR="00E33E3C" w:rsidRPr="006E5F22">
        <w:rPr>
          <w:rFonts w:ascii="TH SarabunIT๙" w:hAnsi="TH SarabunIT๙" w:cs="TH SarabunIT๙"/>
          <w:sz w:val="32"/>
          <w:szCs w:val="32"/>
          <w:cs/>
        </w:rPr>
        <w:tab/>
      </w:r>
      <w:r w:rsidR="00E33E3C" w:rsidRPr="006E5F22">
        <w:rPr>
          <w:rFonts w:ascii="TH SarabunIT๙" w:hAnsi="TH SarabunIT๙" w:cs="TH SarabunIT๙"/>
          <w:sz w:val="32"/>
          <w:szCs w:val="32"/>
          <w:cs/>
        </w:rPr>
        <w:tab/>
      </w:r>
      <w:r w:rsidR="00E33E3C" w:rsidRPr="006E5F22">
        <w:rPr>
          <w:rFonts w:ascii="TH SarabunIT๙" w:hAnsi="TH SarabunIT๙" w:cs="TH SarabunIT๙"/>
          <w:sz w:val="32"/>
          <w:szCs w:val="32"/>
          <w:cs/>
        </w:rPr>
        <w:tab/>
        <w:t>(นายสวาท  สมใจ)</w:t>
      </w:r>
    </w:p>
    <w:p w14:paraId="74ABC4C8" w14:textId="45C6CCD0" w:rsidR="00E33E3C" w:rsidRPr="006E5F22" w:rsidRDefault="00E33E3C" w:rsidP="00E33E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5F22">
        <w:rPr>
          <w:rFonts w:ascii="TH SarabunIT๙" w:hAnsi="TH SarabunIT๙" w:cs="TH SarabunIT๙"/>
          <w:sz w:val="32"/>
          <w:szCs w:val="32"/>
          <w:cs/>
        </w:rPr>
        <w:t xml:space="preserve">  ปลัดองค์การบริหารส่วนตำบลเวียง</w:t>
      </w: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  <w:t>นายกองค์การบริหารส่วนตำบลเวียง</w:t>
      </w:r>
    </w:p>
    <w:p w14:paraId="1E6137EC" w14:textId="77777777" w:rsidR="000E4DA1" w:rsidRPr="006E5F22" w:rsidRDefault="000E4DA1" w:rsidP="0068786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0E4DA1" w:rsidRPr="006E5F22" w:rsidSect="003269CC">
          <w:pgSz w:w="11906" w:h="16838"/>
          <w:pgMar w:top="567" w:right="849" w:bottom="851" w:left="1701" w:header="708" w:footer="708" w:gutter="0"/>
          <w:cols w:space="708"/>
          <w:docGrid w:linePitch="360"/>
        </w:sectPr>
      </w:pPr>
    </w:p>
    <w:p w14:paraId="55954091" w14:textId="7D1DC417" w:rsidR="0056696C" w:rsidRDefault="0056696C" w:rsidP="006C7F3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9F89DCA" w14:textId="77777777" w:rsidR="006E5F22" w:rsidRPr="006E5F22" w:rsidRDefault="006E5F22" w:rsidP="006C7F3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995A2E0" w14:textId="290089C5" w:rsidR="0046699C" w:rsidRPr="006E5F22" w:rsidRDefault="00492395" w:rsidP="004669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E5F22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บริหารและพัฒนาทรัพยากรบุคคลประจำปีงบประมาณ พ.ศ. 256</w:t>
      </w:r>
      <w:r w:rsidR="00BE7C11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14:paraId="3B7C3919" w14:textId="087BBF16" w:rsidR="0056696C" w:rsidRDefault="00BE7C11" w:rsidP="006C7F3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เวียง อำเภอเทิง จังหวัดเชียงราย</w:t>
      </w:r>
    </w:p>
    <w:p w14:paraId="0E5E5AAE" w14:textId="77777777" w:rsidR="00BE7C11" w:rsidRPr="006E5F22" w:rsidRDefault="00BE7C11" w:rsidP="006C7F3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15694" w:type="dxa"/>
        <w:tblLook w:val="04A0" w:firstRow="1" w:lastRow="0" w:firstColumn="1" w:lastColumn="0" w:noHBand="0" w:noVBand="1"/>
      </w:tblPr>
      <w:tblGrid>
        <w:gridCol w:w="2689"/>
        <w:gridCol w:w="3261"/>
        <w:gridCol w:w="3082"/>
        <w:gridCol w:w="3580"/>
        <w:gridCol w:w="3082"/>
      </w:tblGrid>
      <w:tr w:rsidR="00492395" w:rsidRPr="006E5F22" w14:paraId="077D6DCD" w14:textId="77777777" w:rsidTr="0056696C">
        <w:tc>
          <w:tcPr>
            <w:tcW w:w="2689" w:type="dxa"/>
            <w:vAlign w:val="center"/>
          </w:tcPr>
          <w:p w14:paraId="0C1247ED" w14:textId="6AF4A054" w:rsidR="00492395" w:rsidRPr="006E5F22" w:rsidRDefault="00492395" w:rsidP="006C7F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นโยบาย/แผนการดำเนินงาน</w:t>
            </w:r>
          </w:p>
        </w:tc>
        <w:tc>
          <w:tcPr>
            <w:tcW w:w="3261" w:type="dxa"/>
            <w:vAlign w:val="center"/>
          </w:tcPr>
          <w:p w14:paraId="345E0DF7" w14:textId="79B98958" w:rsidR="00492395" w:rsidRPr="006E5F22" w:rsidRDefault="00492395" w:rsidP="006C7F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82" w:type="dxa"/>
            <w:vAlign w:val="center"/>
          </w:tcPr>
          <w:p w14:paraId="174A7F6B" w14:textId="5EDA976C" w:rsidR="00492395" w:rsidRPr="006E5F22" w:rsidRDefault="005F1A46" w:rsidP="006C7F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80" w:type="dxa"/>
            <w:vAlign w:val="center"/>
          </w:tcPr>
          <w:p w14:paraId="2006F8AD" w14:textId="2FE41EA4" w:rsidR="00492395" w:rsidRPr="006E5F22" w:rsidRDefault="005F1A46" w:rsidP="006C7F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</w:t>
            </w:r>
            <w:r w:rsidR="00A626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>นงาน</w:t>
            </w:r>
          </w:p>
        </w:tc>
        <w:tc>
          <w:tcPr>
            <w:tcW w:w="3082" w:type="dxa"/>
            <w:vAlign w:val="center"/>
          </w:tcPr>
          <w:p w14:paraId="467EBF4B" w14:textId="116B8F24" w:rsidR="00492395" w:rsidRPr="006E5F22" w:rsidRDefault="005F1A46" w:rsidP="006C7F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วิเคราะห์/ข้อเสนอแนะ</w:t>
            </w:r>
          </w:p>
        </w:tc>
      </w:tr>
      <w:tr w:rsidR="00492395" w:rsidRPr="006E5F22" w14:paraId="79B50B43" w14:textId="77777777" w:rsidTr="0056696C">
        <w:tc>
          <w:tcPr>
            <w:tcW w:w="2689" w:type="dxa"/>
          </w:tcPr>
          <w:p w14:paraId="71EA04DF" w14:textId="3EC37588" w:rsidR="00492395" w:rsidRPr="006E5F22" w:rsidRDefault="006C7F35" w:rsidP="0068786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E5F22">
              <w:rPr>
                <w:rFonts w:ascii="TH SarabunIT๙" w:hAnsi="TH SarabunIT๙" w:cs="TH SarabunIT๙"/>
                <w:sz w:val="28"/>
                <w:cs/>
              </w:rPr>
              <w:t>1. นโยบายด้านการปรับปรุงโครงสร้าง ระบบงาน และการบริหารอัตรากำลัง</w:t>
            </w:r>
          </w:p>
        </w:tc>
        <w:tc>
          <w:tcPr>
            <w:tcW w:w="3261" w:type="dxa"/>
          </w:tcPr>
          <w:p w14:paraId="39C9D014" w14:textId="05ABDF02" w:rsidR="00492395" w:rsidRPr="006E5F22" w:rsidRDefault="006C7F35" w:rsidP="0068786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E5F22">
              <w:rPr>
                <w:rFonts w:ascii="TH SarabunIT๙" w:hAnsi="TH SarabunIT๙" w:cs="TH SarabunIT๙"/>
                <w:sz w:val="28"/>
                <w:cs/>
              </w:rPr>
              <w:t>เพื่อเป็นการวางแผนสนับสนุนและส่งเสริมให้มีโครงสร้าง ระบบงาน การจัดกรอบอัตรากำลังและการบริหารอัตรากำลังให้เหมาะสมสอดคล้องกับภารกิจขององค์กรและเพียงพอ มีการวางแผนเส้นทางความก้าวหน้าของสายงาน มีความคล่องตัวต่อการขับเคลื่อนการดำเนินงานของทุกหน่วยงานในองค์กร</w:t>
            </w:r>
          </w:p>
        </w:tc>
        <w:tc>
          <w:tcPr>
            <w:tcW w:w="3082" w:type="dxa"/>
          </w:tcPr>
          <w:p w14:paraId="0E406CDB" w14:textId="6D1CF005" w:rsidR="00492395" w:rsidRPr="006E5F22" w:rsidRDefault="006C7F35" w:rsidP="0068786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E5F22">
              <w:rPr>
                <w:rFonts w:ascii="TH SarabunIT๙" w:hAnsi="TH SarabunIT๙" w:cs="TH SarabunIT๙"/>
                <w:sz w:val="28"/>
                <w:cs/>
              </w:rPr>
              <w:t>อัตรากำลังสอดคล้องกับปริมาณงาน ภารกิจหน้าที่ความรับผิดชอบของแต่ละส่วนราชการ และภาพรวมในองค์กร ไม่มีตำแหน่งว่างในกรอบอัตรากำลัง การบริหารงานเป็นไปอย่างมีประสิทธิภาพและประสิทธิผล ภาระค่าใช้จ่ายตามมาตรา 35 ไม่เกินร้อยละ 40</w:t>
            </w:r>
          </w:p>
        </w:tc>
        <w:tc>
          <w:tcPr>
            <w:tcW w:w="3580" w:type="dxa"/>
          </w:tcPr>
          <w:p w14:paraId="589CBC03" w14:textId="47350C12" w:rsidR="00492395" w:rsidRPr="006E5F22" w:rsidRDefault="006C7F35" w:rsidP="0068786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E5F22">
              <w:rPr>
                <w:rFonts w:ascii="TH SarabunIT๙" w:hAnsi="TH SarabunIT๙" w:cs="TH SarabunIT๙"/>
                <w:sz w:val="28"/>
                <w:cs/>
              </w:rPr>
              <w:t>ปรับปรุงแผนอัตรากำลัง 3 ปี ประจำปีงบประมาณ พ..ศ. 256</w:t>
            </w:r>
            <w:r w:rsidR="006E5F22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6E5F22">
              <w:rPr>
                <w:rFonts w:ascii="TH SarabunIT๙" w:hAnsi="TH SarabunIT๙" w:cs="TH SarabunIT๙"/>
                <w:sz w:val="28"/>
                <w:cs/>
              </w:rPr>
              <w:t xml:space="preserve"> – 256</w:t>
            </w:r>
            <w:r w:rsidR="006E5F22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6E5F22">
              <w:rPr>
                <w:rFonts w:ascii="TH SarabunIT๙" w:hAnsi="TH SarabunIT๙" w:cs="TH SarabunIT๙"/>
                <w:sz w:val="28"/>
                <w:cs/>
              </w:rPr>
              <w:t xml:space="preserve"> ฉบับปรับปรุงครั้งที่ 1/256</w:t>
            </w:r>
            <w:r w:rsidR="008616B7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6E5F2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5326A2" w:rsidRPr="006E5F22">
              <w:rPr>
                <w:rFonts w:ascii="TH SarabunIT๙" w:hAnsi="TH SarabunIT๙" w:cs="TH SarabunIT๙"/>
                <w:sz w:val="28"/>
                <w:cs/>
              </w:rPr>
              <w:t>โดยการกำหนดตำแหน่งเพิ่ม 3 ตำแหน่ง เพื่อรองรับปริมาณงานที่เพิ่มมากขึ้น</w:t>
            </w:r>
          </w:p>
        </w:tc>
        <w:tc>
          <w:tcPr>
            <w:tcW w:w="3082" w:type="dxa"/>
          </w:tcPr>
          <w:p w14:paraId="0FE5B09C" w14:textId="7E290554" w:rsidR="00492395" w:rsidRPr="006E5F22" w:rsidRDefault="005326A2" w:rsidP="0068786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E5F22">
              <w:rPr>
                <w:rFonts w:ascii="TH SarabunIT๙" w:hAnsi="TH SarabunIT๙" w:cs="TH SarabunIT๙"/>
                <w:sz w:val="28"/>
                <w:cs/>
              </w:rPr>
              <w:t>ประเมินจากปริมาณงานที่เพิ่มมากขึ้นเทียบกับจำนวนอัตรากำลังที่มีอยู่เดิมประกอบกับการวิเคราะห์ค่าใช้จ่ายด้านบุคลากรไม่ให้เกินกว่าที่หลักเกณฑ์กำหนดไว้</w:t>
            </w:r>
          </w:p>
        </w:tc>
      </w:tr>
      <w:tr w:rsidR="00492395" w:rsidRPr="006E5F22" w14:paraId="44F17600" w14:textId="77777777" w:rsidTr="0056696C">
        <w:tc>
          <w:tcPr>
            <w:tcW w:w="2689" w:type="dxa"/>
          </w:tcPr>
          <w:p w14:paraId="317E0B31" w14:textId="77777777" w:rsidR="00492395" w:rsidRPr="006E5F22" w:rsidRDefault="00492395" w:rsidP="0068786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1" w:type="dxa"/>
          </w:tcPr>
          <w:p w14:paraId="4B802866" w14:textId="77777777" w:rsidR="00492395" w:rsidRPr="006E5F22" w:rsidRDefault="00492395" w:rsidP="0068786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82" w:type="dxa"/>
          </w:tcPr>
          <w:p w14:paraId="0E9AA37B" w14:textId="77777777" w:rsidR="00492395" w:rsidRPr="006E5F22" w:rsidRDefault="00492395" w:rsidP="0068786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80" w:type="dxa"/>
          </w:tcPr>
          <w:p w14:paraId="5D7E51AA" w14:textId="760A5698" w:rsidR="00492395" w:rsidRPr="006E5F22" w:rsidRDefault="005326A2" w:rsidP="0068786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E5F22">
              <w:rPr>
                <w:rFonts w:ascii="TH SarabunIT๙" w:hAnsi="TH SarabunIT๙" w:cs="TH SarabunIT๙"/>
                <w:sz w:val="28"/>
                <w:cs/>
              </w:rPr>
              <w:t xml:space="preserve">จัดทำแผนอัตรากำลัง 3 ปี (พ.ศ.2564-2566) </w:t>
            </w:r>
          </w:p>
        </w:tc>
        <w:tc>
          <w:tcPr>
            <w:tcW w:w="3082" w:type="dxa"/>
          </w:tcPr>
          <w:p w14:paraId="520FD880" w14:textId="0D2B9048" w:rsidR="00492395" w:rsidRPr="006E5F22" w:rsidRDefault="005326A2" w:rsidP="0068786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E5F22">
              <w:rPr>
                <w:rFonts w:ascii="TH SarabunIT๙" w:hAnsi="TH SarabunIT๙" w:cs="TH SarabunIT๙"/>
                <w:sz w:val="28"/>
                <w:cs/>
              </w:rPr>
              <w:t>เป็นการวางแผนล่วงหน้าในการกำหนดอัตรากำลังให้สอดคล้องกับปริมาณปัจจุบัน รวมถึงปริมาณงานที่จะเพิ่มขึ้นภายใน 3 ปี รองรับภารกิจที่ได้รับถ่ายโอนมาจากส่วนกลาง การกำหนดแนวทางพัฒนาคน มาตรการส่งเสริมขวัญและกำลังใจและมาตรการการลงโทษทางวินัย</w:t>
            </w:r>
          </w:p>
        </w:tc>
      </w:tr>
    </w:tbl>
    <w:p w14:paraId="44E063F6" w14:textId="51CA3CE7" w:rsidR="00F04964" w:rsidRDefault="00F04964" w:rsidP="0046699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68F40C2" w14:textId="50B44052" w:rsidR="006E5F22" w:rsidRDefault="006E5F22" w:rsidP="0046699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E146E92" w14:textId="60E29647" w:rsidR="006E5F22" w:rsidRDefault="006E5F22" w:rsidP="0046699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FAC0751" w14:textId="35A1B359" w:rsidR="006E5F22" w:rsidRDefault="006E5F22" w:rsidP="0046699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9CAFD4D" w14:textId="5B6447CA" w:rsidR="006E5F22" w:rsidRDefault="006E5F22" w:rsidP="0046699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12301E7" w14:textId="77777777" w:rsidR="006E5F22" w:rsidRPr="006E5F22" w:rsidRDefault="006E5F22" w:rsidP="0046699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98DDA24" w14:textId="44AD3BEA" w:rsidR="00F04964" w:rsidRPr="006E5F22" w:rsidRDefault="00F04964" w:rsidP="0046699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E5F22">
        <w:rPr>
          <w:rFonts w:ascii="TH SarabunIT๙" w:hAnsi="TH SarabunIT๙" w:cs="TH SarabunIT๙"/>
          <w:sz w:val="32"/>
          <w:szCs w:val="32"/>
          <w:cs/>
        </w:rPr>
        <w:t>-2-</w:t>
      </w:r>
    </w:p>
    <w:tbl>
      <w:tblPr>
        <w:tblStyle w:val="a3"/>
        <w:tblpPr w:leftFromText="180" w:rightFromText="180" w:vertAnchor="text" w:horzAnchor="page" w:tblpX="574" w:tblpY="820"/>
        <w:tblW w:w="15694" w:type="dxa"/>
        <w:tblLook w:val="04A0" w:firstRow="1" w:lastRow="0" w:firstColumn="1" w:lastColumn="0" w:noHBand="0" w:noVBand="1"/>
      </w:tblPr>
      <w:tblGrid>
        <w:gridCol w:w="2689"/>
        <w:gridCol w:w="3261"/>
        <w:gridCol w:w="3082"/>
        <w:gridCol w:w="3580"/>
        <w:gridCol w:w="3082"/>
      </w:tblGrid>
      <w:tr w:rsidR="00F04964" w:rsidRPr="006E5F22" w14:paraId="04B3BD5A" w14:textId="77777777" w:rsidTr="006271C4">
        <w:tc>
          <w:tcPr>
            <w:tcW w:w="2689" w:type="dxa"/>
            <w:vAlign w:val="center"/>
          </w:tcPr>
          <w:p w14:paraId="3FC9C511" w14:textId="2212AC5E" w:rsidR="00F04964" w:rsidRPr="006E5F22" w:rsidRDefault="00F04964" w:rsidP="00627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นโยบาย/แผนการดำเนินงาน</w:t>
            </w:r>
          </w:p>
        </w:tc>
        <w:tc>
          <w:tcPr>
            <w:tcW w:w="3261" w:type="dxa"/>
            <w:vAlign w:val="center"/>
          </w:tcPr>
          <w:p w14:paraId="3A99F238" w14:textId="3EDBA34E" w:rsidR="00F04964" w:rsidRPr="006E5F22" w:rsidRDefault="00F04964" w:rsidP="00627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82" w:type="dxa"/>
            <w:vAlign w:val="center"/>
          </w:tcPr>
          <w:p w14:paraId="3EEE2E67" w14:textId="7D30A00F" w:rsidR="00F04964" w:rsidRPr="006E5F22" w:rsidRDefault="00F04964" w:rsidP="00627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80" w:type="dxa"/>
            <w:vAlign w:val="center"/>
          </w:tcPr>
          <w:p w14:paraId="5276FA03" w14:textId="6B5BCA98" w:rsidR="00F04964" w:rsidRPr="006E5F22" w:rsidRDefault="00F04964" w:rsidP="006271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</w:t>
            </w:r>
            <w:r w:rsidR="00A626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>นงาน</w:t>
            </w:r>
          </w:p>
        </w:tc>
        <w:tc>
          <w:tcPr>
            <w:tcW w:w="3082" w:type="dxa"/>
            <w:vAlign w:val="center"/>
          </w:tcPr>
          <w:p w14:paraId="396221B4" w14:textId="049D1C30" w:rsidR="00F04964" w:rsidRPr="006E5F22" w:rsidRDefault="00F04964" w:rsidP="00627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วิเคราะห์/ข้อเสนอแนะ</w:t>
            </w:r>
          </w:p>
        </w:tc>
      </w:tr>
      <w:tr w:rsidR="00F04964" w:rsidRPr="006E5F22" w14:paraId="4818775D" w14:textId="77777777" w:rsidTr="006271C4">
        <w:tc>
          <w:tcPr>
            <w:tcW w:w="2689" w:type="dxa"/>
          </w:tcPr>
          <w:p w14:paraId="7E73D9B1" w14:textId="727DE3DF" w:rsidR="00F04964" w:rsidRPr="006E5F22" w:rsidRDefault="00F04964" w:rsidP="006271C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1" w:type="dxa"/>
          </w:tcPr>
          <w:p w14:paraId="3D735DC0" w14:textId="77777777" w:rsidR="00F04964" w:rsidRPr="006E5F22" w:rsidRDefault="00F04964" w:rsidP="006271C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82" w:type="dxa"/>
          </w:tcPr>
          <w:p w14:paraId="0DE071BC" w14:textId="77777777" w:rsidR="00F04964" w:rsidRPr="006E5F22" w:rsidRDefault="00F04964" w:rsidP="006271C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80" w:type="dxa"/>
          </w:tcPr>
          <w:p w14:paraId="7677EABF" w14:textId="05629D4D" w:rsidR="00F04964" w:rsidRPr="006E5F22" w:rsidRDefault="00F04964" w:rsidP="006271C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E5F22">
              <w:rPr>
                <w:rFonts w:ascii="TH SarabunIT๙" w:hAnsi="TH SarabunIT๙" w:cs="TH SarabunIT๙"/>
                <w:sz w:val="28"/>
                <w:cs/>
              </w:rPr>
              <w:t>- ประกาศโครงสร้างส่วนราชการ ขนาดใหญ่เป็นประเภทสามัญ</w:t>
            </w:r>
          </w:p>
        </w:tc>
        <w:tc>
          <w:tcPr>
            <w:tcW w:w="3082" w:type="dxa"/>
          </w:tcPr>
          <w:p w14:paraId="71759D17" w14:textId="668ACFB4" w:rsidR="00F04964" w:rsidRPr="006E5F22" w:rsidRDefault="00F04964" w:rsidP="006271C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E5F22">
              <w:rPr>
                <w:rFonts w:ascii="TH SarabunIT๙" w:hAnsi="TH SarabunIT๙" w:cs="TH SarabunIT๙"/>
                <w:sz w:val="28"/>
                <w:cs/>
              </w:rPr>
              <w:t>กำหนดโครงสร้างส่วนราชการ งานหน้าที่ความรับผิดชอบในแต่ละส่วนราชการที่ชัดเจนขึ้น ตามประกาศคณะกรรมการกลางพนักงานส่วนตำบล เรื่อง มาตรฐานทั่วไปเกี่ยวกับโครงสร้างส่วนราชการและระดับตำแหน่งขององค์การบริหารส่วนตำบล (ฉบับที่ 2) พ.ศ.2562</w:t>
            </w:r>
          </w:p>
        </w:tc>
      </w:tr>
      <w:tr w:rsidR="00F04964" w:rsidRPr="006E5F22" w14:paraId="689E6377" w14:textId="77777777" w:rsidTr="006271C4">
        <w:tc>
          <w:tcPr>
            <w:tcW w:w="2689" w:type="dxa"/>
          </w:tcPr>
          <w:p w14:paraId="6DA7F5F0" w14:textId="77777777" w:rsidR="00F04964" w:rsidRPr="006E5F22" w:rsidRDefault="00F04964" w:rsidP="006271C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1" w:type="dxa"/>
          </w:tcPr>
          <w:p w14:paraId="5F92D925" w14:textId="77777777" w:rsidR="00F04964" w:rsidRPr="006E5F22" w:rsidRDefault="00F04964" w:rsidP="006271C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82" w:type="dxa"/>
          </w:tcPr>
          <w:p w14:paraId="1FA13C15" w14:textId="77777777" w:rsidR="00F04964" w:rsidRPr="006E5F22" w:rsidRDefault="00F04964" w:rsidP="006271C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80" w:type="dxa"/>
          </w:tcPr>
          <w:p w14:paraId="5BC6BE77" w14:textId="4F8F7077" w:rsidR="00F04964" w:rsidRPr="006E5F22" w:rsidRDefault="00F04964" w:rsidP="00F0496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E5F22">
              <w:rPr>
                <w:rFonts w:ascii="TH SarabunIT๙" w:hAnsi="TH SarabunIT๙" w:cs="TH SarabunIT๙"/>
                <w:sz w:val="28"/>
                <w:cs/>
              </w:rPr>
              <w:t xml:space="preserve">- สรรหาพนักงานมาดำรงตำแหน่งตามแผนอัตรากำลัง 3 ปี จำนวน </w:t>
            </w:r>
            <w:r w:rsidR="00BE7C11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6E5F22">
              <w:rPr>
                <w:rFonts w:ascii="TH SarabunIT๙" w:hAnsi="TH SarabunIT๙" w:cs="TH SarabunIT๙"/>
                <w:sz w:val="28"/>
                <w:cs/>
              </w:rPr>
              <w:t xml:space="preserve">  อัตรา </w:t>
            </w:r>
          </w:p>
          <w:p w14:paraId="7285C254" w14:textId="46175E3F" w:rsidR="00F04964" w:rsidRPr="006E5F22" w:rsidRDefault="00F04964" w:rsidP="00F0496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E5F22">
              <w:rPr>
                <w:rFonts w:ascii="TH SarabunIT๙" w:hAnsi="TH SarabunIT๙" w:cs="TH SarabunIT๙"/>
                <w:sz w:val="28"/>
                <w:cs/>
              </w:rPr>
              <w:t>1. เจ้าพนักงาน</w:t>
            </w:r>
            <w:r w:rsidR="008616B7">
              <w:rPr>
                <w:rFonts w:ascii="TH SarabunIT๙" w:hAnsi="TH SarabunIT๙" w:cs="TH SarabunIT๙" w:hint="cs"/>
                <w:sz w:val="28"/>
                <w:cs/>
              </w:rPr>
              <w:t>การเงินและบัญชี</w:t>
            </w:r>
            <w:r w:rsidRPr="006E5F22">
              <w:rPr>
                <w:rFonts w:ascii="TH SarabunIT๙" w:hAnsi="TH SarabunIT๙" w:cs="TH SarabunIT๙"/>
                <w:sz w:val="28"/>
                <w:cs/>
              </w:rPr>
              <w:t xml:space="preserve">  1  อัตรา</w:t>
            </w:r>
          </w:p>
          <w:p w14:paraId="6EA97C4A" w14:textId="77777777" w:rsidR="00F04964" w:rsidRDefault="00F04964" w:rsidP="008616B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E5F22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="008616B7">
              <w:rPr>
                <w:rFonts w:ascii="TH SarabunIT๙" w:hAnsi="TH SarabunIT๙" w:cs="TH SarabunIT๙" w:hint="cs"/>
                <w:sz w:val="28"/>
                <w:cs/>
              </w:rPr>
              <w:t>คนงาน 1</w:t>
            </w:r>
            <w:r w:rsidRPr="006E5F22">
              <w:rPr>
                <w:rFonts w:ascii="TH SarabunIT๙" w:hAnsi="TH SarabunIT๙" w:cs="TH SarabunIT๙"/>
                <w:sz w:val="28"/>
                <w:cs/>
              </w:rPr>
              <w:t xml:space="preserve"> อัตรา</w:t>
            </w:r>
          </w:p>
          <w:p w14:paraId="3AF20F6B" w14:textId="73AF9E2C" w:rsidR="00BE7C11" w:rsidRPr="006E5F22" w:rsidRDefault="00BE7C11" w:rsidP="008616B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พนักงานขับเครื่องจักรกลขนาดเบา 1 อัตรา</w:t>
            </w:r>
          </w:p>
        </w:tc>
        <w:tc>
          <w:tcPr>
            <w:tcW w:w="3082" w:type="dxa"/>
          </w:tcPr>
          <w:p w14:paraId="73463CFB" w14:textId="085409B7" w:rsidR="00F04964" w:rsidRPr="006E5F22" w:rsidRDefault="00F04964" w:rsidP="006271C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E5F22">
              <w:rPr>
                <w:rFonts w:ascii="TH SarabunIT๙" w:hAnsi="TH SarabunIT๙" w:cs="TH SarabunIT๙"/>
                <w:sz w:val="28"/>
                <w:cs/>
              </w:rPr>
              <w:t>การสรรหาผู้มาดำรงตำแหน่งประสบปัญหาในการทดสอบ เนื่องจากอุปสรรคเกี่ยวกับการระบาดของไวรัสโคโรน่าทำให้มีผู้มาสมัครน้อย</w:t>
            </w:r>
          </w:p>
        </w:tc>
      </w:tr>
    </w:tbl>
    <w:p w14:paraId="6594C9AD" w14:textId="6F67BA0B" w:rsidR="00F04964" w:rsidRPr="006E5F22" w:rsidRDefault="00F04964" w:rsidP="00F049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59247D" w14:textId="6BD9D036" w:rsidR="00F04964" w:rsidRPr="006E5F22" w:rsidRDefault="00F04964" w:rsidP="00F049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158AC0" w14:textId="3B78A737" w:rsidR="00F04964" w:rsidRPr="006E5F22" w:rsidRDefault="00F04964" w:rsidP="00F049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B3BD0D" w14:textId="70686DEB" w:rsidR="00F04964" w:rsidRPr="006E5F22" w:rsidRDefault="00F04964" w:rsidP="00F049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4DB42C" w14:textId="4D05FA17" w:rsidR="00F04964" w:rsidRPr="006E5F22" w:rsidRDefault="00F04964" w:rsidP="00F049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5812CD" w14:textId="2C0DF733" w:rsidR="00F04964" w:rsidRDefault="00F04964" w:rsidP="00F049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D13B04" w14:textId="2BD1D9FA" w:rsidR="008616B7" w:rsidRDefault="008616B7" w:rsidP="00F049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A41746" w14:textId="2E1DAEE6" w:rsidR="008616B7" w:rsidRDefault="008616B7" w:rsidP="00F049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CB788F" w14:textId="6FDCD8F8" w:rsidR="008616B7" w:rsidRDefault="008616B7" w:rsidP="00F049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B3C7F7" w14:textId="330B2413" w:rsidR="008616B7" w:rsidRDefault="008616B7" w:rsidP="00F049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73C278" w14:textId="6CF86010" w:rsidR="008616B7" w:rsidRDefault="008616B7" w:rsidP="00F049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8A4A4A" w14:textId="77777777" w:rsidR="008616B7" w:rsidRPr="006E5F22" w:rsidRDefault="008616B7" w:rsidP="00F049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CE4CE7" w14:textId="46ADD73D" w:rsidR="00F04964" w:rsidRPr="006E5F22" w:rsidRDefault="00F04964" w:rsidP="00F049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E5F22">
        <w:rPr>
          <w:rFonts w:ascii="TH SarabunIT๙" w:hAnsi="TH SarabunIT๙" w:cs="TH SarabunIT๙"/>
          <w:sz w:val="32"/>
          <w:szCs w:val="32"/>
          <w:cs/>
        </w:rPr>
        <w:t>-3-</w:t>
      </w:r>
    </w:p>
    <w:p w14:paraId="16271914" w14:textId="74F9C68A" w:rsidR="00F04964" w:rsidRPr="006E5F22" w:rsidRDefault="00F04964" w:rsidP="00F049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2"/>
        <w:gridCol w:w="3082"/>
        <w:gridCol w:w="3082"/>
        <w:gridCol w:w="3082"/>
        <w:gridCol w:w="3082"/>
      </w:tblGrid>
      <w:tr w:rsidR="00F04964" w:rsidRPr="006E5F22" w14:paraId="6FC604DA" w14:textId="77777777" w:rsidTr="00DB46B5">
        <w:tc>
          <w:tcPr>
            <w:tcW w:w="3082" w:type="dxa"/>
            <w:vAlign w:val="center"/>
          </w:tcPr>
          <w:p w14:paraId="35FE44D0" w14:textId="4AEB7361" w:rsidR="00F04964" w:rsidRPr="006E5F22" w:rsidRDefault="00F04964" w:rsidP="00F04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นโยบาย/แผนการดำเนินงาน</w:t>
            </w:r>
          </w:p>
        </w:tc>
        <w:tc>
          <w:tcPr>
            <w:tcW w:w="3082" w:type="dxa"/>
            <w:vAlign w:val="center"/>
          </w:tcPr>
          <w:p w14:paraId="76A2C1F1" w14:textId="45B637CA" w:rsidR="00F04964" w:rsidRPr="006E5F22" w:rsidRDefault="00F04964" w:rsidP="00F04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82" w:type="dxa"/>
            <w:vAlign w:val="center"/>
          </w:tcPr>
          <w:p w14:paraId="5CF72758" w14:textId="7A871B45" w:rsidR="00F04964" w:rsidRPr="006E5F22" w:rsidRDefault="00F04964" w:rsidP="00F04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082" w:type="dxa"/>
            <w:vAlign w:val="center"/>
          </w:tcPr>
          <w:p w14:paraId="10AD5149" w14:textId="09058693" w:rsidR="00F04964" w:rsidRPr="006E5F22" w:rsidRDefault="00F04964" w:rsidP="00F04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</w:t>
            </w:r>
            <w:r w:rsidR="00A626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>นงาน</w:t>
            </w:r>
          </w:p>
        </w:tc>
        <w:tc>
          <w:tcPr>
            <w:tcW w:w="3082" w:type="dxa"/>
            <w:vAlign w:val="center"/>
          </w:tcPr>
          <w:p w14:paraId="641409BA" w14:textId="7DA50318" w:rsidR="00F04964" w:rsidRPr="006E5F22" w:rsidRDefault="00F04964" w:rsidP="00F049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วิเคราะห์/ข้อเสนอแนะ</w:t>
            </w:r>
          </w:p>
        </w:tc>
      </w:tr>
      <w:tr w:rsidR="00F04964" w:rsidRPr="006E5F22" w14:paraId="26669DA8" w14:textId="77777777" w:rsidTr="00F04964">
        <w:tc>
          <w:tcPr>
            <w:tcW w:w="3082" w:type="dxa"/>
          </w:tcPr>
          <w:p w14:paraId="1AB508B2" w14:textId="65547742" w:rsidR="00F04964" w:rsidRPr="006E5F22" w:rsidRDefault="000E7FDC" w:rsidP="00F049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>2.นโยบายด้านการพัฒนาบุคลการ</w:t>
            </w:r>
          </w:p>
        </w:tc>
        <w:tc>
          <w:tcPr>
            <w:tcW w:w="3082" w:type="dxa"/>
          </w:tcPr>
          <w:p w14:paraId="2E1B64EA" w14:textId="0B291906" w:rsidR="00F04964" w:rsidRPr="006E5F22" w:rsidRDefault="000E7FDC" w:rsidP="00F049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ให้มีการพัฒนาบุคลกรตามตำแหน่งสายงานครบทุกตำแหน่งสายงานอย่างเป็นระบบ โดยการพัฒนาความรู้ความสามารถ ทักษะ ศักยภาพในการทำงาน</w:t>
            </w:r>
          </w:p>
        </w:tc>
        <w:tc>
          <w:tcPr>
            <w:tcW w:w="3082" w:type="dxa"/>
          </w:tcPr>
          <w:p w14:paraId="6BFB2D16" w14:textId="43130098" w:rsidR="00F04964" w:rsidRPr="006E5F22" w:rsidRDefault="000E7FDC" w:rsidP="00F049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ปฏิบัติงาน ความผิดพลาดลดลง กระบวนการทำงานครบถ้วนทุกขั้นตอน ไม่มีข้อร้องเรียนอันเกิดจากการปฏิบัติงาน</w:t>
            </w:r>
          </w:p>
        </w:tc>
        <w:tc>
          <w:tcPr>
            <w:tcW w:w="3082" w:type="dxa"/>
          </w:tcPr>
          <w:p w14:paraId="1DFD9B28" w14:textId="11478EFF" w:rsidR="00F04964" w:rsidRPr="006E5F22" w:rsidRDefault="000E7FDC" w:rsidP="00F049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>ส่งบุคลากรเจ้ารับการฝึกอบรม พัฒนาประสิทธิภาพ เพิ่มพูนความรู้ในสายงานโดยหน่วยงานที่เกี่ยวข้อง  จำนวน 13 โครงการ</w:t>
            </w:r>
          </w:p>
        </w:tc>
        <w:tc>
          <w:tcPr>
            <w:tcW w:w="3082" w:type="dxa"/>
          </w:tcPr>
          <w:p w14:paraId="2536123E" w14:textId="35D8A561" w:rsidR="00F04964" w:rsidRPr="006E5F22" w:rsidRDefault="000E7FDC" w:rsidP="00F049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แนวทางการตรวจ </w:t>
            </w:r>
            <w:r w:rsidRPr="006E5F22">
              <w:rPr>
                <w:rFonts w:ascii="TH SarabunIT๙" w:hAnsi="TH SarabunIT๙" w:cs="TH SarabunIT๙"/>
                <w:sz w:val="32"/>
                <w:szCs w:val="32"/>
              </w:rPr>
              <w:t>LPA</w:t>
            </w: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กรมส่งเสริมการปกครองท้องถิ่นกำหนดให้องค์กรปกครองส่วนท้องถิ่นส่งบุคลากรเข้ารับการฝึกอบรม แต่ในห้วงปี 256</w:t>
            </w:r>
            <w:r w:rsidR="00BE7C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กิดการระบาดของเชื้อไวรัสโคโรน่า 2019 หรือ โควิด 19 ทำให้หน่วยงานจัดฝึกอบรมน้อยลง และภาครัฐได้ออกมาตรการในการรวมกลุ่ม การเดินทาง การฝึกอบรม ประกอบกับพนักงานอาจเสี่ยงต่อการติดเชื้อจึงไม่สามารถส่งบุคลากรเข้ารับการฝึกอบรมได้ทุกคน</w:t>
            </w:r>
          </w:p>
        </w:tc>
      </w:tr>
    </w:tbl>
    <w:p w14:paraId="2D4297C4" w14:textId="7379C96A" w:rsidR="00F04964" w:rsidRPr="006E5F22" w:rsidRDefault="00F04964" w:rsidP="00F049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30E5D7" w14:textId="48EE262C" w:rsidR="000E7FDC" w:rsidRPr="006E5F22" w:rsidRDefault="000E7FDC" w:rsidP="00F049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3B413F" w14:textId="270CB584" w:rsidR="000E7FDC" w:rsidRDefault="000E7FDC" w:rsidP="00F049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9C3E14" w14:textId="5E0656C9" w:rsidR="006E5F22" w:rsidRDefault="006E5F22" w:rsidP="00F049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3C4ED6" w14:textId="08A93E37" w:rsidR="006E5F22" w:rsidRDefault="006E5F22" w:rsidP="00F049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37E109" w14:textId="77777777" w:rsidR="006E5F22" w:rsidRDefault="006E5F22" w:rsidP="000E7FD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05D819B" w14:textId="77777777" w:rsidR="006E5F22" w:rsidRDefault="006E5F22" w:rsidP="000E7FD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277B4DD" w14:textId="7E421170" w:rsidR="000E7FDC" w:rsidRDefault="000E7FDC" w:rsidP="000E7FD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E5F22">
        <w:rPr>
          <w:rFonts w:ascii="TH SarabunIT๙" w:hAnsi="TH SarabunIT๙" w:cs="TH SarabunIT๙"/>
          <w:sz w:val="32"/>
          <w:szCs w:val="32"/>
          <w:cs/>
        </w:rPr>
        <w:t>-3-</w:t>
      </w:r>
    </w:p>
    <w:p w14:paraId="47A3F8BD" w14:textId="77777777" w:rsidR="006E5F22" w:rsidRPr="006E5F22" w:rsidRDefault="006E5F22" w:rsidP="000E7FD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2"/>
        <w:gridCol w:w="3082"/>
        <w:gridCol w:w="3082"/>
        <w:gridCol w:w="3082"/>
        <w:gridCol w:w="3082"/>
      </w:tblGrid>
      <w:tr w:rsidR="000E7FDC" w:rsidRPr="006E5F22" w14:paraId="6F371DEC" w14:textId="77777777" w:rsidTr="006271C4">
        <w:tc>
          <w:tcPr>
            <w:tcW w:w="3082" w:type="dxa"/>
            <w:vAlign w:val="center"/>
          </w:tcPr>
          <w:p w14:paraId="10F2B6DE" w14:textId="77777777" w:rsidR="000E7FDC" w:rsidRPr="006E5F22" w:rsidRDefault="000E7FDC" w:rsidP="00627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นโยบาย/แผนการดำเนินงาน</w:t>
            </w:r>
          </w:p>
        </w:tc>
        <w:tc>
          <w:tcPr>
            <w:tcW w:w="3082" w:type="dxa"/>
            <w:vAlign w:val="center"/>
          </w:tcPr>
          <w:p w14:paraId="4A5E0EA2" w14:textId="77777777" w:rsidR="000E7FDC" w:rsidRPr="006E5F22" w:rsidRDefault="000E7FDC" w:rsidP="00627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82" w:type="dxa"/>
            <w:vAlign w:val="center"/>
          </w:tcPr>
          <w:p w14:paraId="1564283B" w14:textId="77777777" w:rsidR="000E7FDC" w:rsidRPr="006E5F22" w:rsidRDefault="000E7FDC" w:rsidP="00627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082" w:type="dxa"/>
            <w:vAlign w:val="center"/>
          </w:tcPr>
          <w:p w14:paraId="3E682EEF" w14:textId="77777777" w:rsidR="000E7FDC" w:rsidRPr="006E5F22" w:rsidRDefault="000E7FDC" w:rsidP="00627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นิงาน</w:t>
            </w:r>
          </w:p>
        </w:tc>
        <w:tc>
          <w:tcPr>
            <w:tcW w:w="3082" w:type="dxa"/>
            <w:vAlign w:val="center"/>
          </w:tcPr>
          <w:p w14:paraId="3DDD55F3" w14:textId="77777777" w:rsidR="000E7FDC" w:rsidRPr="006E5F22" w:rsidRDefault="000E7FDC" w:rsidP="00627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วิเคราะห์/ข้อเสนอแนะ</w:t>
            </w:r>
          </w:p>
        </w:tc>
      </w:tr>
      <w:tr w:rsidR="000E7FDC" w:rsidRPr="006E5F22" w14:paraId="6C6DA815" w14:textId="77777777" w:rsidTr="006271C4">
        <w:tc>
          <w:tcPr>
            <w:tcW w:w="3082" w:type="dxa"/>
          </w:tcPr>
          <w:p w14:paraId="3083CDFD" w14:textId="7B6CD7A1" w:rsidR="000E7FDC" w:rsidRPr="006E5F22" w:rsidRDefault="000E7FDC" w:rsidP="006271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>3. นโยบายด้านการพัฒนาระบบสารสนเทศ</w:t>
            </w:r>
          </w:p>
        </w:tc>
        <w:tc>
          <w:tcPr>
            <w:tcW w:w="3082" w:type="dxa"/>
          </w:tcPr>
          <w:p w14:paraId="4B822213" w14:textId="741F5ADE" w:rsidR="000E7FDC" w:rsidRPr="006E5F22" w:rsidRDefault="000E7FDC" w:rsidP="006271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ัดหาอุปกรณ์เครื่องมือเครื่องใช้สำหรับการปฏิบัติงาน</w:t>
            </w:r>
            <w:r w:rsidR="00F277F3"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>ที่ทันสมัย เหมาะสม และรองรับเทคโนโลยีได้อย่างมีประสิทธิภาพ</w:t>
            </w:r>
          </w:p>
        </w:tc>
        <w:tc>
          <w:tcPr>
            <w:tcW w:w="3082" w:type="dxa"/>
          </w:tcPr>
          <w:p w14:paraId="5A621176" w14:textId="4C7CDDFB" w:rsidR="000E7FDC" w:rsidRPr="006E5F22" w:rsidRDefault="000E7FDC" w:rsidP="006271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มี</w:t>
            </w:r>
            <w:r w:rsidR="00F277F3"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การปฏิบัติงานที่เหมาะสม พนักงานสามารถปฏิบัติงานได้อย่างเต็มประสิทธิภาพ</w:t>
            </w:r>
          </w:p>
        </w:tc>
        <w:tc>
          <w:tcPr>
            <w:tcW w:w="3082" w:type="dxa"/>
          </w:tcPr>
          <w:p w14:paraId="43B8851E" w14:textId="18D7AC70" w:rsidR="000E7FDC" w:rsidRPr="006E5F22" w:rsidRDefault="00F277F3" w:rsidP="006271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จัดซื้อเครื่องคอมพิวเตอร์ให้กับพนักงานได้ใช้ในการปฏิบัติงาน </w:t>
            </w:r>
          </w:p>
          <w:p w14:paraId="6970D507" w14:textId="77777777" w:rsidR="00F277F3" w:rsidRPr="006E5F22" w:rsidRDefault="00F277F3" w:rsidP="006271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>-มีบริการสัญญาณอินเตอร์เน็ตขององค์กร เพื่อเชื่อมเว็ปไซค์ เฟสบุ้ค ไลน์ ในการติดต่อสื่อสาร ประชาสัมพันธ์ในการปฏิบัติงาน นโยบายผู้บริหาร มาตรการต่าง ๆ ตลอดจนแลกเปลี่ยนเรียนรู้ ค้นหาข้อมูล กับหน่วยงานเครือข่าย หน่วยงานอื่น ๆ ได้อย่างเต็มประสิทธิภาพ</w:t>
            </w:r>
          </w:p>
          <w:p w14:paraId="7F44BE8B" w14:textId="5CBD6DAF" w:rsidR="00F277F3" w:rsidRPr="006E5F22" w:rsidRDefault="00F277F3" w:rsidP="006271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>-มีบริการสัญญาณอินเตอร์เน็ตสำหรับประชาชนทั่วไปที่เข้าใช้บริการภายในหน่วยงาน</w:t>
            </w:r>
          </w:p>
        </w:tc>
        <w:tc>
          <w:tcPr>
            <w:tcW w:w="3082" w:type="dxa"/>
          </w:tcPr>
          <w:p w14:paraId="0B4EE32B" w14:textId="7A451B2A" w:rsidR="000E7FDC" w:rsidRPr="006E5F22" w:rsidRDefault="00F277F3" w:rsidP="006271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>-มีระบบสารเทศที่ยังไม่เป็นระบบระเบียบเท่าที่ควร ข้อมูลยังกระจัดกระจายไม่มีการอัพเดทให้เป็นปัจจุบัน ขาดบุคลากรในการดูแลเว็ปไซค์</w:t>
            </w:r>
          </w:p>
        </w:tc>
      </w:tr>
    </w:tbl>
    <w:p w14:paraId="2BA2A0A9" w14:textId="4682F724" w:rsidR="000E7FDC" w:rsidRPr="006E5F22" w:rsidRDefault="000E7FDC" w:rsidP="000E7F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4FFD84" w14:textId="7CBD77D5" w:rsidR="00F277F3" w:rsidRPr="006E5F22" w:rsidRDefault="00F277F3" w:rsidP="000E7F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AB2024" w14:textId="3EFCBF00" w:rsidR="00F277F3" w:rsidRPr="006E5F22" w:rsidRDefault="00F277F3" w:rsidP="000E7F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1382624" w14:textId="621BDCF6" w:rsidR="00F277F3" w:rsidRPr="006E5F22" w:rsidRDefault="00F277F3" w:rsidP="000E7F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F8B7D0" w14:textId="788A38A8" w:rsidR="00F277F3" w:rsidRDefault="00F277F3" w:rsidP="000E7F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CB1211" w14:textId="77777777" w:rsidR="006E5F22" w:rsidRPr="006E5F22" w:rsidRDefault="006E5F22" w:rsidP="000E7F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40D039" w14:textId="77777777" w:rsidR="00BE7C11" w:rsidRDefault="00BE7C11" w:rsidP="00F277F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7715EA3" w14:textId="534D4444" w:rsidR="00F277F3" w:rsidRDefault="00F277F3" w:rsidP="00F277F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E5F22">
        <w:rPr>
          <w:rFonts w:ascii="TH SarabunIT๙" w:hAnsi="TH SarabunIT๙" w:cs="TH SarabunIT๙"/>
          <w:sz w:val="32"/>
          <w:szCs w:val="32"/>
          <w:cs/>
        </w:rPr>
        <w:t>-4-</w:t>
      </w:r>
    </w:p>
    <w:p w14:paraId="5F8E1449" w14:textId="77777777" w:rsidR="006E5F22" w:rsidRPr="006E5F22" w:rsidRDefault="006E5F22" w:rsidP="00F277F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2"/>
        <w:gridCol w:w="3082"/>
        <w:gridCol w:w="3082"/>
        <w:gridCol w:w="3082"/>
        <w:gridCol w:w="3082"/>
      </w:tblGrid>
      <w:tr w:rsidR="00F277F3" w:rsidRPr="006E5F22" w14:paraId="12F9A2DA" w14:textId="77777777" w:rsidTr="006271C4">
        <w:tc>
          <w:tcPr>
            <w:tcW w:w="3082" w:type="dxa"/>
            <w:vAlign w:val="center"/>
          </w:tcPr>
          <w:p w14:paraId="0900A49A" w14:textId="77777777" w:rsidR="00F277F3" w:rsidRPr="006E5F22" w:rsidRDefault="00F277F3" w:rsidP="00627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นโยบาย/แผนการดำเนินงาน</w:t>
            </w:r>
          </w:p>
        </w:tc>
        <w:tc>
          <w:tcPr>
            <w:tcW w:w="3082" w:type="dxa"/>
            <w:vAlign w:val="center"/>
          </w:tcPr>
          <w:p w14:paraId="78B752BA" w14:textId="77777777" w:rsidR="00F277F3" w:rsidRPr="006E5F22" w:rsidRDefault="00F277F3" w:rsidP="00627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82" w:type="dxa"/>
            <w:vAlign w:val="center"/>
          </w:tcPr>
          <w:p w14:paraId="2BED9EE9" w14:textId="77777777" w:rsidR="00F277F3" w:rsidRPr="006E5F22" w:rsidRDefault="00F277F3" w:rsidP="00627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082" w:type="dxa"/>
            <w:vAlign w:val="center"/>
          </w:tcPr>
          <w:p w14:paraId="55F61581" w14:textId="73250F80" w:rsidR="00F277F3" w:rsidRPr="006E5F22" w:rsidRDefault="00F277F3" w:rsidP="00627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</w:t>
            </w:r>
            <w:r w:rsidR="00A626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</w:p>
        </w:tc>
        <w:tc>
          <w:tcPr>
            <w:tcW w:w="3082" w:type="dxa"/>
            <w:vAlign w:val="center"/>
          </w:tcPr>
          <w:p w14:paraId="5CA3CCEE" w14:textId="77777777" w:rsidR="00F277F3" w:rsidRPr="006E5F22" w:rsidRDefault="00F277F3" w:rsidP="00627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วิเคราะห์/ข้อเสนอแนะ</w:t>
            </w:r>
          </w:p>
        </w:tc>
      </w:tr>
      <w:tr w:rsidR="00F277F3" w:rsidRPr="006E5F22" w14:paraId="466511FA" w14:textId="77777777" w:rsidTr="006271C4">
        <w:tc>
          <w:tcPr>
            <w:tcW w:w="3082" w:type="dxa"/>
          </w:tcPr>
          <w:p w14:paraId="0DE93740" w14:textId="278A0EF8" w:rsidR="00F277F3" w:rsidRPr="006E5F22" w:rsidRDefault="00F277F3" w:rsidP="006271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>4. นโยบายด้านสวัสดิการ มีมาตรการเสริมสร้างขวัญและกำลังใจให้กับพนักงาน</w:t>
            </w:r>
          </w:p>
        </w:tc>
        <w:tc>
          <w:tcPr>
            <w:tcW w:w="3082" w:type="dxa"/>
          </w:tcPr>
          <w:p w14:paraId="46F9529D" w14:textId="67B8781B" w:rsidR="00F277F3" w:rsidRPr="006E5F22" w:rsidRDefault="00F277F3" w:rsidP="006271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ขวัญและกำลังให้กับพนักงาน และเกิดความรักความทุ่มเทกำลังกายกำลังใจให้กับองค์กร และสร้างความมั่นใจในการทำงานให้บุคลากร</w:t>
            </w:r>
          </w:p>
        </w:tc>
        <w:tc>
          <w:tcPr>
            <w:tcW w:w="3082" w:type="dxa"/>
          </w:tcPr>
          <w:p w14:paraId="65E32BFF" w14:textId="6E46F0BD" w:rsidR="00F277F3" w:rsidRPr="006E5F22" w:rsidRDefault="00F277F3" w:rsidP="006271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ฏิบัติงานดี สำเร็จลุล่วงทันเวลา เกิดความผิดพลาดในการทำงานน้อย มีการทำงานเป็นทีมสามัคคีในการทำงาน</w:t>
            </w:r>
          </w:p>
        </w:tc>
        <w:tc>
          <w:tcPr>
            <w:tcW w:w="3082" w:type="dxa"/>
          </w:tcPr>
          <w:p w14:paraId="301F1AB1" w14:textId="344FCB06" w:rsidR="00F277F3" w:rsidRPr="006E5F22" w:rsidRDefault="00DC1DB6" w:rsidP="006271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>-ประกาศรายชื่อพนักงานส่วนตำบล พนักงานจ้างที่มีผลการปฏิบัติงานอยู่ในระดับดีเด่น</w:t>
            </w:r>
          </w:p>
          <w:p w14:paraId="19CE2E92" w14:textId="77777777" w:rsidR="00DC1DB6" w:rsidRPr="006E5F22" w:rsidRDefault="00DC1DB6" w:rsidP="006271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>-จัดกิจกรรม 5ส ทุกวันศุกร์สุดท้ายของเดือน</w:t>
            </w:r>
          </w:p>
          <w:p w14:paraId="0DA9096C" w14:textId="77777777" w:rsidR="00DC1DB6" w:rsidRPr="006E5F22" w:rsidRDefault="00DC1DB6" w:rsidP="006271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>-ร่วมบริจาคเงินช่วยเหลือครอบครัวพนักงานในองค์การบริหารส่วนตำบลที่สูญเสียบุคคลในครอบครัว</w:t>
            </w:r>
          </w:p>
          <w:p w14:paraId="1D7E5BB5" w14:textId="77777777" w:rsidR="00DC1DB6" w:rsidRPr="006E5F22" w:rsidRDefault="00DC1DB6" w:rsidP="006271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>-จัดกิจกรรมวันคล้ายวันเกิดให้แก่พนักงาน</w:t>
            </w:r>
          </w:p>
          <w:p w14:paraId="5534C504" w14:textId="5C75926E" w:rsidR="00705579" w:rsidRPr="006E5F22" w:rsidRDefault="00705579" w:rsidP="006271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>-จัดหา/จัดให้มีการตรวจวัดอุณหภูมิ และล้างมือ ทางเจลแอลกอฮอลล์เพื่อป้องกันการติดเชื้อไวรัสโคโรน่า 2019 และสวมหน้ากากอนามัยตลอดเวลา</w:t>
            </w:r>
          </w:p>
        </w:tc>
        <w:tc>
          <w:tcPr>
            <w:tcW w:w="3082" w:type="dxa"/>
          </w:tcPr>
          <w:p w14:paraId="57AEAAD2" w14:textId="77777777" w:rsidR="00F277F3" w:rsidRPr="006E5F22" w:rsidRDefault="00DC1DB6" w:rsidP="006271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สร้างความสามัคคี ส่งเสริมกำลังใจในการอยู่ร่วมกัน สร้างสถานที่ทำงานให้สะอาดเหมาะสมกับการทำงาน  มีการทำกิจกรรมร่วมกันสร้างจิตสำนึกที่ดี</w:t>
            </w:r>
          </w:p>
          <w:p w14:paraId="64770E1B" w14:textId="300D4B92" w:rsidR="00705579" w:rsidRPr="006E5F22" w:rsidRDefault="00705579" w:rsidP="006271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นักงานมีความมั่นในมาตรการป้องกันโรคติดเชื้อไวรัสโคโรน่า 2019 </w:t>
            </w:r>
          </w:p>
        </w:tc>
      </w:tr>
    </w:tbl>
    <w:p w14:paraId="54B6EF21" w14:textId="28839D8C" w:rsidR="00F277F3" w:rsidRPr="006E5F22" w:rsidRDefault="00F277F3" w:rsidP="00F277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3FDAB3" w14:textId="68AD2057" w:rsidR="00705579" w:rsidRDefault="00705579" w:rsidP="00F277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BE920E" w14:textId="2DF604DE" w:rsidR="006E5F22" w:rsidRDefault="006E5F22" w:rsidP="00F277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25940F" w14:textId="06ADF45F" w:rsidR="006E5F22" w:rsidRDefault="006E5F22" w:rsidP="00F277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8489B9" w14:textId="77777777" w:rsidR="006E5F22" w:rsidRPr="006E5F22" w:rsidRDefault="006E5F22" w:rsidP="00F277F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42DC80" w14:textId="77777777" w:rsidR="006E5F22" w:rsidRDefault="006E5F22" w:rsidP="007055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73339CB" w14:textId="4011DBC3" w:rsidR="00705579" w:rsidRDefault="00705579" w:rsidP="007055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E5F22">
        <w:rPr>
          <w:rFonts w:ascii="TH SarabunIT๙" w:hAnsi="TH SarabunIT๙" w:cs="TH SarabunIT๙"/>
          <w:sz w:val="32"/>
          <w:szCs w:val="32"/>
          <w:cs/>
        </w:rPr>
        <w:t>-5-</w:t>
      </w:r>
    </w:p>
    <w:p w14:paraId="0828A9B3" w14:textId="77777777" w:rsidR="006E5F22" w:rsidRPr="006E5F22" w:rsidRDefault="006E5F22" w:rsidP="007055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2"/>
        <w:gridCol w:w="3082"/>
        <w:gridCol w:w="3082"/>
        <w:gridCol w:w="3082"/>
        <w:gridCol w:w="3082"/>
      </w:tblGrid>
      <w:tr w:rsidR="00705579" w:rsidRPr="006E5F22" w14:paraId="18A5E31B" w14:textId="77777777" w:rsidTr="006271C4">
        <w:tc>
          <w:tcPr>
            <w:tcW w:w="3082" w:type="dxa"/>
            <w:vAlign w:val="center"/>
          </w:tcPr>
          <w:p w14:paraId="3E0B29C9" w14:textId="77777777" w:rsidR="00705579" w:rsidRPr="006E5F22" w:rsidRDefault="00705579" w:rsidP="00627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นโยบาย/แผนการดำเนินงาน</w:t>
            </w:r>
          </w:p>
        </w:tc>
        <w:tc>
          <w:tcPr>
            <w:tcW w:w="3082" w:type="dxa"/>
            <w:vAlign w:val="center"/>
          </w:tcPr>
          <w:p w14:paraId="4D4EDED5" w14:textId="77777777" w:rsidR="00705579" w:rsidRPr="006E5F22" w:rsidRDefault="00705579" w:rsidP="00627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82" w:type="dxa"/>
            <w:vAlign w:val="center"/>
          </w:tcPr>
          <w:p w14:paraId="65C770E9" w14:textId="77777777" w:rsidR="00705579" w:rsidRPr="006E5F22" w:rsidRDefault="00705579" w:rsidP="00627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082" w:type="dxa"/>
            <w:vAlign w:val="center"/>
          </w:tcPr>
          <w:p w14:paraId="2F438B30" w14:textId="77777777" w:rsidR="00705579" w:rsidRPr="006E5F22" w:rsidRDefault="00705579" w:rsidP="00627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นิงาน</w:t>
            </w:r>
          </w:p>
        </w:tc>
        <w:tc>
          <w:tcPr>
            <w:tcW w:w="3082" w:type="dxa"/>
            <w:vAlign w:val="center"/>
          </w:tcPr>
          <w:p w14:paraId="4D3F8388" w14:textId="77777777" w:rsidR="00705579" w:rsidRPr="006E5F22" w:rsidRDefault="00705579" w:rsidP="00627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วิเคราะห์/ข้อเสนอแนะ</w:t>
            </w:r>
          </w:p>
        </w:tc>
      </w:tr>
      <w:tr w:rsidR="00705579" w:rsidRPr="006E5F22" w14:paraId="46030FB1" w14:textId="77777777" w:rsidTr="006271C4">
        <w:tc>
          <w:tcPr>
            <w:tcW w:w="3082" w:type="dxa"/>
          </w:tcPr>
          <w:p w14:paraId="2F064F76" w14:textId="4615FA3B" w:rsidR="00705579" w:rsidRPr="006E5F22" w:rsidRDefault="00705579" w:rsidP="006271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>4. นโยบายด้านการบริหาร</w:t>
            </w:r>
          </w:p>
        </w:tc>
        <w:tc>
          <w:tcPr>
            <w:tcW w:w="3082" w:type="dxa"/>
          </w:tcPr>
          <w:p w14:paraId="202334BD" w14:textId="6908621F" w:rsidR="00705579" w:rsidRPr="006E5F22" w:rsidRDefault="00705579" w:rsidP="006271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การบริหารราชการเป็นไปตามหลักการบริหารจัดการที่ดี การลดขั้นตอนในการปฏิบัติงาน ประชาชนได้รับการบริการอย่างทั่วถึง รวดเร็ว พนักงานปฏิบัติงานได้ตรงตามสายงานและหน้าที่ที่รับผิดชอบ </w:t>
            </w:r>
          </w:p>
        </w:tc>
        <w:tc>
          <w:tcPr>
            <w:tcW w:w="3082" w:type="dxa"/>
          </w:tcPr>
          <w:p w14:paraId="01AB0C75" w14:textId="1D3D1EE3" w:rsidR="00705579" w:rsidRPr="006E5F22" w:rsidRDefault="00705579" w:rsidP="006271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ราชการเป็นไปตามคำสั่งมอบหมายงาน การมอบอำนาจ การปฏิบัติราชการแทน การปฏิบัติงานเป็นไปอย่างมีประสิทธิภาพ เรียบร้อย รวดเร็วและไม่มีข้อร้องเรียนด้านการปฏิบัติงาน</w:t>
            </w:r>
          </w:p>
        </w:tc>
        <w:tc>
          <w:tcPr>
            <w:tcW w:w="3082" w:type="dxa"/>
          </w:tcPr>
          <w:p w14:paraId="79AB8320" w14:textId="77777777" w:rsidR="00705579" w:rsidRPr="006E5F22" w:rsidRDefault="00705579" w:rsidP="006271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>-จัดทำคำสั่งมอบหมายให้พนักงานส่วนตำบล พนักงานจ้าง ลูกจ้าง ได้ปฏิบัติงานตรงตามสายงานและหน้าที่ที่กำหนด</w:t>
            </w:r>
          </w:p>
          <w:p w14:paraId="38B9FAF0" w14:textId="0F810DA6" w:rsidR="00705579" w:rsidRPr="006E5F22" w:rsidRDefault="00705579" w:rsidP="006271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>-จัดทำคำสั่งรักษาราชการแทน รักษาการในตำแหน่งเพื่อไม่ให้เกิดช่องว่างในหน้าที่การปฏิบัติงาน</w:t>
            </w:r>
          </w:p>
        </w:tc>
        <w:tc>
          <w:tcPr>
            <w:tcW w:w="3082" w:type="dxa"/>
          </w:tcPr>
          <w:p w14:paraId="16368E70" w14:textId="19F2841B" w:rsidR="00705579" w:rsidRPr="006E5F22" w:rsidRDefault="00705579" w:rsidP="006271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5F22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มีความรับผิดชอบต่อหน้าที่ เนื่องจากได้รับทราบขอบเขตความรับผิดชอบของตนเอง</w:t>
            </w:r>
          </w:p>
        </w:tc>
      </w:tr>
    </w:tbl>
    <w:p w14:paraId="6AAA54FB" w14:textId="4B7CB28E" w:rsidR="00705579" w:rsidRPr="006E5F22" w:rsidRDefault="00705579" w:rsidP="007055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DAC7D5" w14:textId="2930EC7B" w:rsidR="007D17F5" w:rsidRPr="006E5F22" w:rsidRDefault="007D17F5" w:rsidP="007055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ECE3B4" w14:textId="4E309C27" w:rsidR="007D17F5" w:rsidRPr="006E5F22" w:rsidRDefault="007D17F5" w:rsidP="007D17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F22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  <w:t xml:space="preserve">          ผู้จัดทำรายงาน</w:t>
      </w: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  <w:t>ผู้ตรวจสอบ</w:t>
      </w:r>
    </w:p>
    <w:p w14:paraId="38B0E3C0" w14:textId="12C4EDEC" w:rsidR="007D17F5" w:rsidRPr="006E5F22" w:rsidRDefault="007D17F5" w:rsidP="007D17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  <w:t>(น.ส.กัลยกร  ไชยเมือง)</w:t>
      </w: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  <w:t xml:space="preserve">  (นางจารุมาศ  สวัสดี)</w:t>
      </w:r>
    </w:p>
    <w:p w14:paraId="0DEE85F3" w14:textId="04AD8946" w:rsidR="007D17F5" w:rsidRPr="006E5F22" w:rsidRDefault="007D17F5" w:rsidP="007D17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  <w:t xml:space="preserve">      นักทรัพยากรบุคคลชำนาญการ</w:t>
      </w: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  <w:t xml:space="preserve">    ปลัดองค์การบริหารส่วนตำบลเวียง</w:t>
      </w:r>
    </w:p>
    <w:p w14:paraId="14F80319" w14:textId="099B9626" w:rsidR="007D17F5" w:rsidRPr="006E5F22" w:rsidRDefault="007D17F5" w:rsidP="007D17F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0DBEEE5" w14:textId="4B464DBD" w:rsidR="007D17F5" w:rsidRPr="006E5F22" w:rsidRDefault="007D17F5" w:rsidP="007D17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</w:r>
      <w:r w:rsidRPr="006E5F22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</w:p>
    <w:p w14:paraId="2E48228B" w14:textId="4BF5501D" w:rsidR="007D17F5" w:rsidRPr="006E5F22" w:rsidRDefault="007D17F5" w:rsidP="007D17F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E5F22">
        <w:rPr>
          <w:rFonts w:ascii="TH SarabunIT๙" w:hAnsi="TH SarabunIT๙" w:cs="TH SarabunIT๙"/>
          <w:sz w:val="32"/>
          <w:szCs w:val="32"/>
          <w:cs/>
        </w:rPr>
        <w:t>(นายสวาท  สมใจ)</w:t>
      </w:r>
    </w:p>
    <w:p w14:paraId="375A4C58" w14:textId="372968F3" w:rsidR="007D17F5" w:rsidRPr="006E5F22" w:rsidRDefault="007D17F5" w:rsidP="007D17F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E5F22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เวียง</w:t>
      </w:r>
    </w:p>
    <w:p w14:paraId="4AAC090B" w14:textId="44E3D1DF" w:rsidR="0040419F" w:rsidRPr="006E5F22" w:rsidRDefault="0040419F" w:rsidP="007D17F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2A7C723" w14:textId="198F5D7D" w:rsidR="0040419F" w:rsidRPr="006E5F22" w:rsidRDefault="0040419F" w:rsidP="007D17F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6A5BCF4" w14:textId="77777777" w:rsidR="0040419F" w:rsidRPr="006E5F22" w:rsidRDefault="0040419F" w:rsidP="0040419F">
      <w:pPr>
        <w:spacing w:after="0" w:line="240" w:lineRule="auto"/>
        <w:rPr>
          <w:rFonts w:ascii="TH SarabunIT๙" w:hAnsi="TH SarabunIT๙" w:cs="TH SarabunIT๙"/>
          <w:sz w:val="32"/>
          <w:szCs w:val="32"/>
        </w:rPr>
        <w:sectPr w:rsidR="0040419F" w:rsidRPr="006E5F22" w:rsidSect="00F04964">
          <w:pgSz w:w="16838" w:h="11906" w:orient="landscape"/>
          <w:pgMar w:top="851" w:right="851" w:bottom="1418" w:left="567" w:header="709" w:footer="709" w:gutter="0"/>
          <w:cols w:space="708"/>
          <w:docGrid w:linePitch="360"/>
        </w:sectPr>
      </w:pPr>
    </w:p>
    <w:p w14:paraId="2C023ABC" w14:textId="24601BCF" w:rsidR="0040419F" w:rsidRPr="006E5F22" w:rsidRDefault="0040419F" w:rsidP="004041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E5F22">
        <w:rPr>
          <w:rFonts w:ascii="TH SarabunIT๙" w:hAnsi="TH SarabunIT๙" w:cs="TH SarabunIT๙"/>
          <w:noProof/>
          <w:sz w:val="32"/>
          <w:szCs w:val="32"/>
          <w:lang w:val="th-TH"/>
        </w:rPr>
        <w:lastRenderedPageBreak/>
        <w:drawing>
          <wp:inline distT="0" distB="0" distL="0" distR="0" wp14:anchorId="0932BE7F" wp14:editId="5DE7B9FF">
            <wp:extent cx="4611683" cy="30861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90"/>
                    <a:stretch/>
                  </pic:blipFill>
                  <pic:spPr bwMode="auto">
                    <a:xfrm>
                      <a:off x="0" y="0"/>
                      <a:ext cx="4621901" cy="3092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7A846" w14:textId="688EA372" w:rsidR="0040419F" w:rsidRPr="006E5F22" w:rsidRDefault="0040419F" w:rsidP="004041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214C77" w14:textId="1DD75A75" w:rsidR="0040419F" w:rsidRPr="006E5F22" w:rsidRDefault="0040419F" w:rsidP="004041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E5F22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31508A5B" wp14:editId="3881B585">
            <wp:extent cx="4838700" cy="3224963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454" cy="322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06C7" w14:textId="77720CC0" w:rsidR="0040419F" w:rsidRPr="006E5F22" w:rsidRDefault="0040419F" w:rsidP="004041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D601C68" w14:textId="20BE14CD" w:rsidR="0040419F" w:rsidRPr="006E5F22" w:rsidRDefault="0040419F" w:rsidP="004041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0885BB9" w14:textId="4B08D090" w:rsidR="0040419F" w:rsidRPr="006E5F22" w:rsidRDefault="0040419F" w:rsidP="004041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BFC6259" w14:textId="77777777" w:rsidR="0040419F" w:rsidRPr="006E5F22" w:rsidRDefault="0040419F" w:rsidP="004041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E5F22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43764F65" wp14:editId="1C0F23A6">
            <wp:extent cx="4596688" cy="2543175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2"/>
                    <a:stretch/>
                  </pic:blipFill>
                  <pic:spPr bwMode="auto">
                    <a:xfrm>
                      <a:off x="0" y="0"/>
                      <a:ext cx="4600116" cy="254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EEFD0" w14:textId="77777777" w:rsidR="0040419F" w:rsidRPr="006E5F22" w:rsidRDefault="0040419F" w:rsidP="004041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C35F78F" w14:textId="6B52C91D" w:rsidR="0040419F" w:rsidRPr="006E5F22" w:rsidRDefault="0040419F" w:rsidP="004041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E5F22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0DB31886" wp14:editId="77F35A32">
            <wp:extent cx="4053403" cy="3038475"/>
            <wp:effectExtent l="0" t="0" r="444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176" cy="304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5378" w14:textId="22173FDB" w:rsidR="0040419F" w:rsidRPr="006E5F22" w:rsidRDefault="0040419F" w:rsidP="004041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0F96988" w14:textId="4DD81CBC" w:rsidR="0040419F" w:rsidRPr="006E5F22" w:rsidRDefault="0040419F" w:rsidP="004041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E5F22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51BA4F92" wp14:editId="00BFB6B0">
            <wp:extent cx="3714210" cy="3162300"/>
            <wp:effectExtent l="0" t="0" r="63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92" b="21407"/>
                    <a:stretch/>
                  </pic:blipFill>
                  <pic:spPr bwMode="auto">
                    <a:xfrm>
                      <a:off x="0" y="0"/>
                      <a:ext cx="3718970" cy="3166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339C7" w14:textId="5DE221E8" w:rsidR="0040419F" w:rsidRPr="006E5F22" w:rsidRDefault="0040419F" w:rsidP="004041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73BBBF0" w14:textId="59A5CD4A" w:rsidR="0040419F" w:rsidRPr="006E5F22" w:rsidRDefault="0040419F" w:rsidP="004041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8C16753" w14:textId="3EA5B405" w:rsidR="0040419F" w:rsidRPr="006E5F22" w:rsidRDefault="0040419F" w:rsidP="004041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5F7E7A0" w14:textId="5F1458FD" w:rsidR="0040419F" w:rsidRPr="006E5F22" w:rsidRDefault="0040419F" w:rsidP="004041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0D2D9C7" w14:textId="494A6325" w:rsidR="0040419F" w:rsidRPr="006E5F22" w:rsidRDefault="0040419F" w:rsidP="004041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5CA5E3B" w14:textId="77777777" w:rsidR="0040419F" w:rsidRPr="006E5F22" w:rsidRDefault="0040419F" w:rsidP="004041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F08471C" w14:textId="77777777" w:rsidR="0040419F" w:rsidRPr="006E5F22" w:rsidRDefault="0040419F" w:rsidP="004041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206845B" w14:textId="77777777" w:rsidR="0040419F" w:rsidRPr="006E5F22" w:rsidRDefault="0040419F" w:rsidP="0040419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40419F" w:rsidRPr="006E5F22" w:rsidSect="0040419F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C02"/>
    <w:rsid w:val="000E4DA1"/>
    <w:rsid w:val="000E7FDC"/>
    <w:rsid w:val="002E388D"/>
    <w:rsid w:val="003269CC"/>
    <w:rsid w:val="0040419F"/>
    <w:rsid w:val="0046699C"/>
    <w:rsid w:val="00492395"/>
    <w:rsid w:val="00496F2F"/>
    <w:rsid w:val="00511F03"/>
    <w:rsid w:val="005326A2"/>
    <w:rsid w:val="0056696C"/>
    <w:rsid w:val="005F1A46"/>
    <w:rsid w:val="00687868"/>
    <w:rsid w:val="006B2539"/>
    <w:rsid w:val="006C7F35"/>
    <w:rsid w:val="006E5F22"/>
    <w:rsid w:val="00705579"/>
    <w:rsid w:val="007D17F5"/>
    <w:rsid w:val="008616B7"/>
    <w:rsid w:val="00907F63"/>
    <w:rsid w:val="00A62689"/>
    <w:rsid w:val="00A9059D"/>
    <w:rsid w:val="00BE7C11"/>
    <w:rsid w:val="00BF6D37"/>
    <w:rsid w:val="00C6435F"/>
    <w:rsid w:val="00CA445A"/>
    <w:rsid w:val="00D05161"/>
    <w:rsid w:val="00D11676"/>
    <w:rsid w:val="00D67C02"/>
    <w:rsid w:val="00DC1DB6"/>
    <w:rsid w:val="00DE2742"/>
    <w:rsid w:val="00E33E3C"/>
    <w:rsid w:val="00F04964"/>
    <w:rsid w:val="00F277F3"/>
    <w:rsid w:val="00FA1CB6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F3531"/>
  <w15:chartTrackingRefBased/>
  <w15:docId w15:val="{5A9040E9-7701-43D6-8C82-D1114468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2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7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712B9-2B4C-4EB7-A4F1-48B7B245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Z kanYakorn</dc:creator>
  <cp:keywords/>
  <dc:description/>
  <cp:lastModifiedBy>PedZ kanYakorn</cp:lastModifiedBy>
  <cp:revision>4</cp:revision>
  <cp:lastPrinted>2022-04-25T04:25:00Z</cp:lastPrinted>
  <dcterms:created xsi:type="dcterms:W3CDTF">2022-04-21T08:11:00Z</dcterms:created>
  <dcterms:modified xsi:type="dcterms:W3CDTF">2022-06-07T04:32:00Z</dcterms:modified>
</cp:coreProperties>
</file>